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10" w:rsidRDefault="00DE711E" w:rsidP="00DE711E">
      <w:pPr>
        <w:rPr>
          <w:rFonts w:cstheme="minorHAnsi"/>
          <w:color w:val="002060"/>
          <w:sz w:val="36"/>
        </w:rPr>
      </w:pPr>
      <w:r>
        <w:rPr>
          <w:rFonts w:ascii="Palatino Linotype" w:hAnsi="Palatino Linotype"/>
          <w:noProof/>
          <w:lang w:val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5591</wp:posOffset>
            </wp:positionH>
            <wp:positionV relativeFrom="paragraph">
              <wp:posOffset>-669290</wp:posOffset>
            </wp:positionV>
            <wp:extent cx="650421" cy="584994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08" t="13467" r="23808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1" cy="58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B83"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521821</wp:posOffset>
            </wp:positionH>
            <wp:positionV relativeFrom="margin">
              <wp:posOffset>-671919</wp:posOffset>
            </wp:positionV>
            <wp:extent cx="636270" cy="461645"/>
            <wp:effectExtent l="0" t="0" r="0" b="0"/>
            <wp:wrapSquare wrapText="bothSides"/>
            <wp:docPr id="1" name="Picture 1" descr="Grow In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w In Lo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C86" w:rsidRPr="00304C86">
        <w:rPr>
          <w:rFonts w:ascii="Palatino Linotype" w:hAnsi="Palatino Linotype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40.1pt;margin-top:-63.8pt;width:785.6pt;height:80.75pt;z-index:-251657728;visibility:visible;mso-position-horizontal-relative:text;mso-position-vertical-relative:text;mso-width-relative:margin;mso-height-relative:margin" stroked="f">
            <v:path arrowok="t"/>
            <v:textbox>
              <w:txbxContent>
                <w:p w:rsidR="00DE711E" w:rsidRDefault="002463E9" w:rsidP="009B40D1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</w:pPr>
                  <w:r w:rsidRPr="00DE711E"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  <w:t>Down and Connor</w:t>
                  </w:r>
                  <w:r w:rsidR="00DE711E"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  <w:t xml:space="preserve"> </w:t>
                  </w:r>
                  <w:r w:rsidRPr="00DE711E"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  <w:t>Catholic Schools' Support Service</w:t>
                  </w:r>
                </w:p>
                <w:p w:rsidR="00DE711E" w:rsidRPr="00DE711E" w:rsidRDefault="00DE711E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</w:pPr>
                  <w:r w:rsidRPr="00DE711E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Grow in Love </w:t>
                  </w:r>
                  <w:r w:rsidR="008A6ADF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   </w:t>
                  </w:r>
                  <w:r w:rsidR="008B4795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November</w:t>
                  </w:r>
                  <w:r w:rsidRPr="00DE711E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Planner</w:t>
                  </w:r>
                </w:p>
                <w:p w:rsidR="00DE711E" w:rsidRDefault="00DE711E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</w:pPr>
                  <w:r w:rsidRPr="00DE711E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Primary </w:t>
                  </w:r>
                  <w:r w:rsidR="009B40D1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4</w:t>
                  </w:r>
                  <w:r w:rsidR="004A7733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    Theme </w:t>
                  </w:r>
                  <w:r w:rsidR="009B40D1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2</w:t>
                  </w:r>
                  <w:r w:rsidR="00E62B2C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:</w:t>
                  </w:r>
                  <w:r w:rsidR="004A7733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</w:t>
                  </w:r>
                  <w:r w:rsidR="009B40D1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Jesus </w:t>
                  </w:r>
                  <w:r w:rsidR="00E62B2C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(continued)</w:t>
                  </w:r>
                </w:p>
                <w:p w:rsidR="009B40D1" w:rsidRPr="00DE711E" w:rsidRDefault="009B40D1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Celebrating the Saints and </w:t>
                  </w:r>
                  <w:r w:rsidR="00F40938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the S</w:t>
                  </w:r>
                  <w:r w:rsidR="00E62B2C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eason of </w:t>
                  </w:r>
                  <w:r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Advent</w:t>
                  </w:r>
                </w:p>
              </w:txbxContent>
            </v:textbox>
          </v:shape>
        </w:pict>
      </w:r>
      <w:r w:rsidR="00304C86" w:rsidRPr="001E0B83">
        <w:fldChar w:fldCharType="begin"/>
      </w:r>
      <w:r w:rsidRPr="001E0B83">
        <w:instrText xml:space="preserve"> INCLUDEPICTURE "/var/folders/4j/lt5x20115c18bgvyycsnj4z80000gn/T/com.microsoft.Word/WebArchiveCopyPasteTempFiles/logo_en.png" \* MERGEFORMATINET </w:instrText>
      </w:r>
      <w:r w:rsidR="00304C86" w:rsidRPr="001E0B83">
        <w:fldChar w:fldCharType="end"/>
      </w:r>
    </w:p>
    <w:tbl>
      <w:tblPr>
        <w:tblStyle w:val="TableGrid"/>
        <w:tblW w:w="14596" w:type="dxa"/>
        <w:tblLayout w:type="fixed"/>
        <w:tblLook w:val="04A0"/>
      </w:tblPr>
      <w:tblGrid>
        <w:gridCol w:w="1685"/>
        <w:gridCol w:w="3227"/>
        <w:gridCol w:w="3228"/>
        <w:gridCol w:w="3228"/>
        <w:gridCol w:w="3228"/>
      </w:tblGrid>
      <w:tr w:rsidR="00DE711E" w:rsidRPr="00587DE0" w:rsidTr="00587DE0">
        <w:tc>
          <w:tcPr>
            <w:tcW w:w="1685" w:type="dxa"/>
          </w:tcPr>
          <w:p w:rsidR="00DE711E" w:rsidRPr="00897E3C" w:rsidRDefault="00DE711E" w:rsidP="00DE711E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ayer Space</w:t>
            </w:r>
          </w:p>
        </w:tc>
        <w:tc>
          <w:tcPr>
            <w:tcW w:w="12911" w:type="dxa"/>
            <w:gridSpan w:val="4"/>
          </w:tcPr>
          <w:p w:rsidR="00DE711E" w:rsidRPr="009B40D1" w:rsidRDefault="008B4795" w:rsidP="00DE711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urple</w:t>
            </w:r>
            <w:r w:rsidR="00DE711E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cloth </w:t>
            </w:r>
            <w:r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Advent</w:t>
            </w:r>
            <w:r w:rsidR="00DE711E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 Bible</w:t>
            </w:r>
            <w:r w:rsidR="00DE2C88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(open at </w:t>
            </w:r>
            <w:r w:rsidR="00037A0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Jn 13</w:t>
            </w:r>
            <w:r w:rsidR="00DE2C88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</w:t>
            </w:r>
            <w:r w:rsidR="00DE711E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Candle;</w:t>
            </w:r>
            <w:r w:rsidR="00FD179A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9B40D1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ross/Crucifix; Holy Water; Rosary Beads</w:t>
            </w:r>
            <w:r w:rsidR="006226C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:rsidR="008A6ADF" w:rsidRPr="009B40D1" w:rsidRDefault="008A6ADF" w:rsidP="00DE711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d to this space each week throughout the month</w:t>
            </w:r>
          </w:p>
        </w:tc>
      </w:tr>
      <w:tr w:rsidR="00587DE0" w:rsidRPr="009B40D1" w:rsidTr="00587DE0">
        <w:tc>
          <w:tcPr>
            <w:tcW w:w="1685" w:type="dxa"/>
          </w:tcPr>
          <w:p w:rsidR="004A7733" w:rsidRPr="00897E3C" w:rsidRDefault="004A7733" w:rsidP="00DE711E">
            <w:pPr>
              <w:pStyle w:val="ListParagraph"/>
              <w:rPr>
                <w:rFonts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227" w:type="dxa"/>
          </w:tcPr>
          <w:p w:rsidR="004A7733" w:rsidRPr="00B93F0C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93F0C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1</w:t>
            </w:r>
          </w:p>
          <w:p w:rsidR="004A7733" w:rsidRPr="00B93F0C" w:rsidRDefault="003D79CE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93F0C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  <w:r w:rsidR="009B40D1" w:rsidRPr="00B93F0C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Celebrating the Saints</w:t>
            </w:r>
          </w:p>
        </w:tc>
        <w:tc>
          <w:tcPr>
            <w:tcW w:w="3228" w:type="dxa"/>
          </w:tcPr>
          <w:p w:rsidR="004A7733" w:rsidRPr="00B93F0C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93F0C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2</w:t>
            </w:r>
            <w:r w:rsidR="003D79CE" w:rsidRPr="00B93F0C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:rsidR="00B93F0C" w:rsidRDefault="005C62F5" w:rsidP="00B93F0C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Jesus gives his F</w:t>
            </w:r>
            <w:r w:rsidR="00037A0E" w:rsidRPr="00B93F0C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ollowers</w:t>
            </w:r>
          </w:p>
          <w:p w:rsidR="004A7733" w:rsidRPr="00B93F0C" w:rsidRDefault="00037A0E" w:rsidP="00B93F0C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93F0C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the Law of Love</w:t>
            </w:r>
          </w:p>
        </w:tc>
        <w:tc>
          <w:tcPr>
            <w:tcW w:w="3228" w:type="dxa"/>
          </w:tcPr>
          <w:p w:rsidR="004A7733" w:rsidRPr="00B93F0C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93F0C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3</w:t>
            </w:r>
          </w:p>
          <w:p w:rsidR="00B93F0C" w:rsidRDefault="005C62F5" w:rsidP="00B93F0C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At Mass, Jesus’ F</w:t>
            </w:r>
            <w:r w:rsidR="00E62B2C" w:rsidRPr="00B93F0C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ollowers</w:t>
            </w:r>
          </w:p>
          <w:p w:rsidR="004A7733" w:rsidRPr="00B93F0C" w:rsidRDefault="005C62F5" w:rsidP="005C62F5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Gather T</w:t>
            </w:r>
            <w:r w:rsidR="00E62B2C" w:rsidRPr="00B93F0C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ogether</w:t>
            </w:r>
          </w:p>
        </w:tc>
        <w:tc>
          <w:tcPr>
            <w:tcW w:w="3228" w:type="dxa"/>
          </w:tcPr>
          <w:p w:rsidR="004A7733" w:rsidRPr="00B93F0C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93F0C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4</w:t>
            </w:r>
          </w:p>
          <w:p w:rsidR="004A7733" w:rsidRPr="00B93F0C" w:rsidRDefault="003429C8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93F0C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Prepare the way of the Lord</w:t>
            </w:r>
          </w:p>
        </w:tc>
      </w:tr>
      <w:tr w:rsidR="00FD179A" w:rsidRPr="009B40D1" w:rsidTr="00587DE0">
        <w:tc>
          <w:tcPr>
            <w:tcW w:w="1685" w:type="dxa"/>
          </w:tcPr>
          <w:p w:rsidR="00FD179A" w:rsidRPr="00897E3C" w:rsidRDefault="00FD179A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earning  Objectives</w:t>
            </w:r>
          </w:p>
        </w:tc>
        <w:tc>
          <w:tcPr>
            <w:tcW w:w="3227" w:type="dxa"/>
          </w:tcPr>
          <w:p w:rsidR="009231E1" w:rsidRPr="009B40D1" w:rsidRDefault="009B40D1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9B40D1">
              <w:rPr>
                <w:rFonts w:cstheme="minorHAnsi"/>
                <w:color w:val="002060"/>
                <w:sz w:val="22"/>
                <w:szCs w:val="22"/>
              </w:rPr>
              <w:t>Identify the saintly qualities in people we know</w:t>
            </w:r>
          </w:p>
          <w:p w:rsidR="009B40D1" w:rsidRPr="009B40D1" w:rsidRDefault="009B40D1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9B40D1">
              <w:rPr>
                <w:rFonts w:cstheme="minorHAnsi"/>
                <w:color w:val="002060"/>
                <w:sz w:val="22"/>
                <w:szCs w:val="22"/>
              </w:rPr>
              <w:t>Understand why Vincent de Paul was named a saint</w:t>
            </w:r>
          </w:p>
          <w:p w:rsidR="009B40D1" w:rsidRPr="009B40D1" w:rsidRDefault="009B40D1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9B40D1">
              <w:rPr>
                <w:rFonts w:cstheme="minorHAnsi"/>
                <w:color w:val="002060"/>
                <w:sz w:val="22"/>
                <w:szCs w:val="22"/>
              </w:rPr>
              <w:t>How I can act like St Vincent de Paul</w:t>
            </w:r>
          </w:p>
          <w:p w:rsidR="009B40D1" w:rsidRPr="009B40D1" w:rsidRDefault="009B40D1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9B40D1">
              <w:rPr>
                <w:rFonts w:cstheme="minorHAnsi"/>
                <w:color w:val="002060"/>
                <w:sz w:val="22"/>
                <w:szCs w:val="22"/>
              </w:rPr>
              <w:t xml:space="preserve">Pray for </w:t>
            </w:r>
            <w:r w:rsidR="00E62B2C">
              <w:rPr>
                <w:rFonts w:cstheme="minorHAnsi"/>
                <w:color w:val="002060"/>
                <w:sz w:val="22"/>
                <w:szCs w:val="22"/>
              </w:rPr>
              <w:t>our</w:t>
            </w:r>
            <w:r w:rsidRPr="009B40D1">
              <w:rPr>
                <w:rFonts w:cstheme="minorHAnsi"/>
                <w:color w:val="002060"/>
                <w:sz w:val="22"/>
                <w:szCs w:val="22"/>
              </w:rPr>
              <w:t xml:space="preserve"> loved ones who have died</w:t>
            </w:r>
          </w:p>
        </w:tc>
        <w:tc>
          <w:tcPr>
            <w:tcW w:w="3228" w:type="dxa"/>
          </w:tcPr>
          <w:p w:rsidR="00037A0E" w:rsidRDefault="008B4795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9B40D1">
              <w:rPr>
                <w:rFonts w:cstheme="minorHAnsi"/>
                <w:color w:val="002060"/>
                <w:sz w:val="22"/>
                <w:szCs w:val="22"/>
              </w:rPr>
              <w:t xml:space="preserve">Identify </w:t>
            </w:r>
            <w:r w:rsidR="00037A0E">
              <w:rPr>
                <w:rFonts w:cstheme="minorHAnsi"/>
                <w:color w:val="002060"/>
                <w:sz w:val="22"/>
                <w:szCs w:val="22"/>
              </w:rPr>
              <w:t>ways I can show love to others</w:t>
            </w:r>
          </w:p>
          <w:p w:rsidR="00037A0E" w:rsidRDefault="00037A0E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xplore the value of both showing and sharing love</w:t>
            </w:r>
          </w:p>
          <w:p w:rsidR="00037A0E" w:rsidRPr="009B40D1" w:rsidRDefault="00037A0E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The importance of rules in our lives</w:t>
            </w:r>
          </w:p>
          <w:p w:rsidR="00FD179A" w:rsidRPr="009B40D1" w:rsidRDefault="00037A0E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espond to Jesus’ commandment</w:t>
            </w:r>
          </w:p>
        </w:tc>
        <w:tc>
          <w:tcPr>
            <w:tcW w:w="3228" w:type="dxa"/>
          </w:tcPr>
          <w:p w:rsidR="00E62B2C" w:rsidRPr="009B40D1" w:rsidRDefault="00E62B2C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unday is the day when the followers of Jesus gather to pray</w:t>
            </w:r>
          </w:p>
          <w:p w:rsidR="003D79CE" w:rsidRDefault="00E62B2C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bout the ministries within the church – priest, altar server, sacristan, choir</w:t>
            </w:r>
          </w:p>
          <w:p w:rsidR="00E62B2C" w:rsidRDefault="00E62B2C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The beginning of Mass is a time to recall the love and mercy of God</w:t>
            </w:r>
          </w:p>
          <w:p w:rsidR="00E62B2C" w:rsidRPr="009B40D1" w:rsidRDefault="00E62B2C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To take a more active part in the celebration of the Eucharist</w:t>
            </w:r>
          </w:p>
        </w:tc>
        <w:tc>
          <w:tcPr>
            <w:tcW w:w="3228" w:type="dxa"/>
          </w:tcPr>
          <w:p w:rsidR="00E62B2C" w:rsidRPr="009B40D1" w:rsidRDefault="006226C4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 prophet is a person chosen by God to give a special message</w:t>
            </w:r>
          </w:p>
          <w:p w:rsidR="00547868" w:rsidRDefault="006226C4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ohn the Baptist’s message of preparation and the message of Advent</w:t>
            </w:r>
          </w:p>
          <w:p w:rsidR="006226C4" w:rsidRDefault="006226C4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ake an Advent calendar</w:t>
            </w:r>
          </w:p>
          <w:p w:rsidR="006226C4" w:rsidRPr="009B40D1" w:rsidRDefault="006226C4" w:rsidP="00B93F0C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repare for Christmas in a meaningful way</w:t>
            </w:r>
          </w:p>
        </w:tc>
      </w:tr>
      <w:tr w:rsidR="00FD179A" w:rsidRPr="009B40D1" w:rsidTr="00587DE0">
        <w:tc>
          <w:tcPr>
            <w:tcW w:w="1685" w:type="dxa"/>
          </w:tcPr>
          <w:p w:rsidR="00FD179A" w:rsidRPr="00897E3C" w:rsidRDefault="00A871CF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earning and Teaching Activities</w:t>
            </w:r>
          </w:p>
        </w:tc>
        <w:tc>
          <w:tcPr>
            <w:tcW w:w="3227" w:type="dxa"/>
          </w:tcPr>
          <w:p w:rsidR="009B40D1" w:rsidRDefault="009B40D1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the Saints</w:t>
            </w:r>
          </w:p>
          <w:p w:rsidR="009B40D1" w:rsidRDefault="009B40D1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oem: 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ll Saints, All Souls</w:t>
            </w:r>
          </w:p>
          <w:p w:rsidR="009B40D1" w:rsidRDefault="009B40D1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tory: 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 Vincent de Paul</w:t>
            </w:r>
          </w:p>
          <w:p w:rsidR="009B40D1" w:rsidRDefault="009B40D1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alk by a member of the local SVP </w:t>
            </w:r>
            <w:r w:rsidR="00B93F0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ciety</w:t>
            </w:r>
          </w:p>
          <w:p w:rsidR="009B40D1" w:rsidRDefault="009B40D1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Video: 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ox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Pox</w:t>
            </w:r>
          </w:p>
          <w:p w:rsidR="00037A0E" w:rsidRDefault="00037A0E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iscuss the work of SVP </w:t>
            </w:r>
            <w:r w:rsidR="00B93F0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ciety</w:t>
            </w:r>
          </w:p>
          <w:p w:rsidR="009B40D1" w:rsidRDefault="009B40D1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3D79CE" w:rsidRDefault="003D79CE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9B40D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B: p56 </w:t>
            </w:r>
            <w:r w:rsidR="009B40D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St Vincent de Paul</w:t>
            </w:r>
          </w:p>
          <w:p w:rsidR="00037A0E" w:rsidRDefault="00037A0E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:rsidR="00144B5A" w:rsidRPr="009B40D1" w:rsidRDefault="00037A0E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TM:</w:t>
            </w:r>
            <w:r w:rsidR="00B210B6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pp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283-289</w:t>
            </w:r>
          </w:p>
        </w:tc>
        <w:tc>
          <w:tcPr>
            <w:tcW w:w="3228" w:type="dxa"/>
          </w:tcPr>
          <w:p w:rsidR="00037A0E" w:rsidRDefault="00037A0E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rules, revising class and school rules</w:t>
            </w:r>
          </w:p>
          <w:p w:rsidR="00037A0E" w:rsidRDefault="00037A0E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cripture: 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Jn13: 34-35</w:t>
            </w:r>
          </w:p>
          <w:p w:rsidR="00037A0E" w:rsidRDefault="00037A0E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lideshow and discussion: As I have loved you</w:t>
            </w:r>
          </w:p>
          <w:p w:rsidR="00037A0E" w:rsidRDefault="00037A0E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ctivity: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A secret friend for the day</w:t>
            </w:r>
          </w:p>
          <w:p w:rsidR="00037A0E" w:rsidRDefault="00037A0E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B4795" w:rsidRPr="009B40D1" w:rsidRDefault="008B4795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B40D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B </w:t>
            </w:r>
            <w:r w:rsidR="00B210B6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14 As I have loved you …</w:t>
            </w:r>
          </w:p>
          <w:p w:rsidR="00037A0E" w:rsidRDefault="00037A0E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144B5A" w:rsidRPr="009B40D1" w:rsidRDefault="008B4795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9B40D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TM pp </w:t>
            </w:r>
            <w:r w:rsidR="00E62B2C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75-79</w:t>
            </w:r>
          </w:p>
        </w:tc>
        <w:tc>
          <w:tcPr>
            <w:tcW w:w="3228" w:type="dxa"/>
          </w:tcPr>
          <w:p w:rsidR="00037A0E" w:rsidRDefault="00E62B2C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iscuss the call of the twelve apostles</w:t>
            </w:r>
          </w:p>
          <w:p w:rsidR="00B210B6" w:rsidRDefault="00B210B6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Online: 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o am I?</w:t>
            </w:r>
          </w:p>
          <w:p w:rsidR="00B210B6" w:rsidRDefault="00B210B6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ong: 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athering Song</w:t>
            </w:r>
          </w:p>
          <w:p w:rsidR="00B210B6" w:rsidRDefault="00B210B6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Video: 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ntroductory Rites</w:t>
            </w:r>
          </w:p>
          <w:p w:rsidR="00B210B6" w:rsidRDefault="00B210B6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celebrations</w:t>
            </w:r>
          </w:p>
          <w:p w:rsidR="00B210B6" w:rsidRDefault="00B210B6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iscuss the Penitential Rite</w:t>
            </w:r>
          </w:p>
          <w:p w:rsidR="00B210B6" w:rsidRDefault="00B210B6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rt: 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nvitation card</w:t>
            </w:r>
          </w:p>
          <w:p w:rsidR="00037A0E" w:rsidRDefault="00037A0E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547868" w:rsidRDefault="00547868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9B40D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B: p16: </w:t>
            </w:r>
            <w:r w:rsidR="00B210B6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What happens at Mass?</w:t>
            </w:r>
          </w:p>
          <w:p w:rsidR="00B210B6" w:rsidRDefault="00B210B6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:rsidR="00547868" w:rsidRPr="009B40D1" w:rsidRDefault="00B210B6" w:rsidP="00B210B6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T</w:t>
            </w:r>
            <w:r w:rsidR="00A6063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pp 80-87</w:t>
            </w:r>
          </w:p>
        </w:tc>
        <w:tc>
          <w:tcPr>
            <w:tcW w:w="3228" w:type="dxa"/>
          </w:tcPr>
          <w:p w:rsidR="00037A0E" w:rsidRDefault="006226C4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iscuss how we are preparing for Christmas</w:t>
            </w:r>
          </w:p>
          <w:p w:rsidR="006226C4" w:rsidRDefault="006226C4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how and discuss the Advent wreath</w:t>
            </w:r>
          </w:p>
          <w:p w:rsidR="006226C4" w:rsidRDefault="006226C4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ong: 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epare Ye</w:t>
            </w:r>
          </w:p>
          <w:p w:rsidR="006226C4" w:rsidRDefault="006226C4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lideshow: 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John the Baptist and his message</w:t>
            </w:r>
          </w:p>
          <w:p w:rsidR="006226C4" w:rsidRDefault="006226C4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oem: 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epare, Prepare!</w:t>
            </w:r>
          </w:p>
          <w:p w:rsidR="006226C4" w:rsidRDefault="006226C4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ctivity: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Advent messages</w:t>
            </w:r>
          </w:p>
          <w:p w:rsidR="00A60633" w:rsidRDefault="00A60633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rt: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Advent Calendar</w:t>
            </w:r>
          </w:p>
          <w:p w:rsidR="00037A0E" w:rsidRDefault="00037A0E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7954DF" w:rsidRDefault="007954DF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9B40D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B: p18 </w:t>
            </w:r>
            <w:r w:rsidR="006226C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repare the way of the Lord</w:t>
            </w:r>
          </w:p>
          <w:p w:rsidR="00A60633" w:rsidRPr="009B40D1" w:rsidRDefault="00A60633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TM pp 98-104</w:t>
            </w:r>
          </w:p>
        </w:tc>
      </w:tr>
      <w:tr w:rsidR="00FD179A" w:rsidRPr="009B40D1" w:rsidTr="00587DE0">
        <w:tc>
          <w:tcPr>
            <w:tcW w:w="1685" w:type="dxa"/>
          </w:tcPr>
          <w:p w:rsidR="00FD179A" w:rsidRPr="00897E3C" w:rsidRDefault="00FD179A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lastRenderedPageBreak/>
              <w:t>Praying Together</w:t>
            </w:r>
          </w:p>
        </w:tc>
        <w:tc>
          <w:tcPr>
            <w:tcW w:w="3227" w:type="dxa"/>
          </w:tcPr>
          <w:p w:rsidR="009B40D1" w:rsidRDefault="009B40D1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ing to the saints we know</w:t>
            </w:r>
          </w:p>
          <w:p w:rsidR="009B40D1" w:rsidRDefault="009B40D1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Eternal </w:t>
            </w:r>
            <w:r w:rsidR="00B93F0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st grant unto them</w:t>
            </w:r>
            <w:r w:rsidR="00B93F0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…</w:t>
            </w:r>
          </w:p>
          <w:p w:rsidR="00037A0E" w:rsidRPr="00B210B6" w:rsidRDefault="00037A0E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 Service</w:t>
            </w:r>
          </w:p>
        </w:tc>
        <w:tc>
          <w:tcPr>
            <w:tcW w:w="3228" w:type="dxa"/>
          </w:tcPr>
          <w:p w:rsidR="008B4795" w:rsidRDefault="00037A0E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ur Father</w:t>
            </w:r>
            <w:r w:rsidR="008B4795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(with actions)</w:t>
            </w:r>
          </w:p>
          <w:p w:rsidR="00E62B2C" w:rsidRPr="009B40D1" w:rsidRDefault="00E62B2C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 Service</w:t>
            </w:r>
          </w:p>
          <w:p w:rsidR="00FD179A" w:rsidRPr="009B40D1" w:rsidRDefault="00FD179A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B210B6" w:rsidRDefault="003D79CE" w:rsidP="00B210B6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</w:t>
            </w:r>
            <w:r w:rsidR="00B21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for others</w:t>
            </w:r>
          </w:p>
          <w:p w:rsidR="00B210B6" w:rsidRPr="009B40D1" w:rsidRDefault="00B210B6" w:rsidP="00B210B6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 Service</w:t>
            </w:r>
          </w:p>
          <w:p w:rsidR="00547868" w:rsidRPr="009B40D1" w:rsidRDefault="00547868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7954DF" w:rsidRDefault="006226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epare the Prayer Space for Advent</w:t>
            </w:r>
          </w:p>
          <w:p w:rsidR="006226C4" w:rsidRPr="006226C4" w:rsidRDefault="006226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 Service</w:t>
            </w:r>
          </w:p>
        </w:tc>
      </w:tr>
      <w:tr w:rsidR="00FD179A" w:rsidRPr="009B40D1" w:rsidTr="00587DE0">
        <w:tc>
          <w:tcPr>
            <w:tcW w:w="1685" w:type="dxa"/>
          </w:tcPr>
          <w:p w:rsidR="00FD179A" w:rsidRPr="00897E3C" w:rsidRDefault="00FD179A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t Home</w:t>
            </w:r>
          </w:p>
        </w:tc>
        <w:tc>
          <w:tcPr>
            <w:tcW w:w="3227" w:type="dxa"/>
          </w:tcPr>
          <w:p w:rsidR="00FD179A" w:rsidRDefault="009231E1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9B40D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</w:t>
            </w:r>
            <w:r w:rsidR="003D79CE" w:rsidRPr="009B40D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57 </w:t>
            </w:r>
            <w:r w:rsidR="009B40D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All </w:t>
            </w:r>
            <w:r w:rsidR="003429C8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S</w:t>
            </w:r>
            <w:r w:rsidR="009B40D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ints, All Souls</w:t>
            </w:r>
          </w:p>
          <w:p w:rsidR="009B40D1" w:rsidRPr="009B40D1" w:rsidRDefault="009B40D1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ray the Litany of Saints</w:t>
            </w:r>
          </w:p>
        </w:tc>
        <w:tc>
          <w:tcPr>
            <w:tcW w:w="3228" w:type="dxa"/>
          </w:tcPr>
          <w:p w:rsidR="00B210B6" w:rsidRDefault="00B210B6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15 Jesus told us to love one another</w:t>
            </w:r>
          </w:p>
          <w:p w:rsidR="00FD179A" w:rsidRPr="009B40D1" w:rsidRDefault="00B210B6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Chat about showing God’s love at home</w:t>
            </w:r>
            <w:r w:rsidR="008B4795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3228" w:type="dxa"/>
          </w:tcPr>
          <w:p w:rsidR="00B210B6" w:rsidRPr="00E62B2C" w:rsidRDefault="00B210B6" w:rsidP="00B210B6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E62B2C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17 At Mass, we pray together</w:t>
            </w:r>
          </w:p>
          <w:p w:rsidR="00FD179A" w:rsidRPr="009B40D1" w:rsidRDefault="00B210B6" w:rsidP="00B210B6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E62B2C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raying at home</w:t>
            </w:r>
          </w:p>
        </w:tc>
        <w:tc>
          <w:tcPr>
            <w:tcW w:w="3228" w:type="dxa"/>
          </w:tcPr>
          <w:p w:rsidR="00FD179A" w:rsidRDefault="007954DF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9B40D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B: p19 </w:t>
            </w:r>
            <w:r w:rsidR="006226C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repare, Prepare!</w:t>
            </w:r>
          </w:p>
          <w:p w:rsidR="006226C4" w:rsidRDefault="006226C4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Chat about the Christmas preparations</w:t>
            </w:r>
          </w:p>
          <w:p w:rsidR="006226C4" w:rsidRPr="009B40D1" w:rsidRDefault="006226C4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ray together</w:t>
            </w:r>
          </w:p>
        </w:tc>
      </w:tr>
      <w:tr w:rsidR="00587DE0" w:rsidRPr="009B40D1" w:rsidTr="00547868">
        <w:trPr>
          <w:trHeight w:val="699"/>
        </w:trPr>
        <w:tc>
          <w:tcPr>
            <w:tcW w:w="1685" w:type="dxa"/>
          </w:tcPr>
          <w:p w:rsidR="00897E3C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ross </w:t>
            </w:r>
          </w:p>
          <w:p w:rsidR="005C62F5" w:rsidRPr="00897E3C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urricular </w:t>
            </w:r>
          </w:p>
          <w:p w:rsidR="00587DE0" w:rsidRPr="00897E3C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inks</w:t>
            </w:r>
          </w:p>
        </w:tc>
        <w:tc>
          <w:tcPr>
            <w:tcW w:w="12911" w:type="dxa"/>
            <w:gridSpan w:val="4"/>
          </w:tcPr>
          <w:p w:rsidR="00587DE0" w:rsidRDefault="00587DE0" w:rsidP="00587DE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226C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DMU:</w:t>
            </w:r>
            <w:r w:rsidR="003429C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Theme 5: Relationships</w:t>
            </w:r>
            <w:r w:rsidR="006226C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hyperlink r:id="rId10" w:history="1">
              <w:r w:rsidR="006226C4" w:rsidRPr="002E16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ea.org.uk/downloads/docs/ccea-asset/Resource/PDMU%20Progression%20Grid%20for%20Key%20Stage%201.pdf</w:t>
              </w:r>
            </w:hyperlink>
          </w:p>
          <w:p w:rsidR="006226C4" w:rsidRDefault="006226C4" w:rsidP="00587DE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me 6: Rules, Rights and Responsibilities </w:t>
            </w:r>
            <w:hyperlink r:id="rId11" w:history="1">
              <w:r w:rsidRPr="002E16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ea.org.uk/downloads/docs/ccea-asset/Resource/PDMU%20Progression%20Grid%20for%20Key%20Stage%201.pdf</w:t>
              </w:r>
            </w:hyperlink>
          </w:p>
          <w:p w:rsidR="0007797B" w:rsidRPr="009B40D1" w:rsidRDefault="009B2AB8" w:rsidP="00587DE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226C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WAU:</w:t>
            </w:r>
            <w:r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E62B2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 visit to the local Church; A visit from the School Chaplain; The Church – now and in the past; Our Parish</w:t>
            </w:r>
          </w:p>
        </w:tc>
      </w:tr>
      <w:tr w:rsidR="00144B5A" w:rsidRPr="009B40D1" w:rsidTr="00A11507">
        <w:trPr>
          <w:trHeight w:val="92"/>
        </w:trPr>
        <w:tc>
          <w:tcPr>
            <w:tcW w:w="1685" w:type="dxa"/>
          </w:tcPr>
          <w:p w:rsidR="00144B5A" w:rsidRPr="00897E3C" w:rsidRDefault="00144B5A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Other Suggestions for </w:t>
            </w:r>
            <w:r w:rsidR="00F21EB4"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ovember</w:t>
            </w:r>
          </w:p>
        </w:tc>
        <w:tc>
          <w:tcPr>
            <w:tcW w:w="12911" w:type="dxa"/>
            <w:gridSpan w:val="4"/>
          </w:tcPr>
          <w:p w:rsidR="00144B5A" w:rsidRPr="009B40D1" w:rsidRDefault="00144B5A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 month of the </w:t>
            </w:r>
            <w:r w:rsidR="00547868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ly Souls</w:t>
            </w:r>
          </w:p>
          <w:p w:rsidR="00144B5A" w:rsidRDefault="00144B5A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Feast Days: </w:t>
            </w:r>
            <w:r w:rsidR="002D40B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547868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ll Saints (1</w:t>
            </w:r>
            <w:r w:rsidR="00547868" w:rsidRPr="009B40D1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st</w:t>
            </w:r>
            <w:r w:rsidR="00547868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 All Souls (2</w:t>
            </w:r>
            <w:r w:rsidR="00547868" w:rsidRPr="009B40D1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nd</w:t>
            </w:r>
            <w:r w:rsidR="00547868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; All </w:t>
            </w:r>
            <w:r w:rsidR="00E62B2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="00547868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ints of Ireland (6</w:t>
            </w:r>
            <w:r w:rsidR="00547868" w:rsidRPr="009B40D1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th</w:t>
            </w:r>
            <w:r w:rsidR="00547868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 Christ the King; St Andrew (30</w:t>
            </w:r>
            <w:r w:rsidR="00547868" w:rsidRPr="009B40D1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th</w:t>
            </w:r>
            <w:r w:rsidR="00547868" w:rsidRPr="009B40D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</w:p>
          <w:p w:rsidR="00E62B2C" w:rsidRPr="009B40D1" w:rsidRDefault="00E62B2C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ish programmes for sacramental preparation</w:t>
            </w:r>
          </w:p>
        </w:tc>
      </w:tr>
      <w:tr w:rsidR="00587DE0" w:rsidRPr="009B40D1" w:rsidTr="00587DE0">
        <w:trPr>
          <w:trHeight w:val="92"/>
        </w:trPr>
        <w:tc>
          <w:tcPr>
            <w:tcW w:w="1685" w:type="dxa"/>
          </w:tcPr>
          <w:p w:rsidR="008A6ADF" w:rsidRPr="00897E3C" w:rsidRDefault="008A6ADF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fferentiation</w:t>
            </w:r>
          </w:p>
        </w:tc>
        <w:tc>
          <w:tcPr>
            <w:tcW w:w="3227" w:type="dxa"/>
          </w:tcPr>
          <w:p w:rsidR="008A6ADF" w:rsidRPr="009B40D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A6ADF" w:rsidRPr="009B40D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A6ADF" w:rsidRPr="009B40D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A6ADF" w:rsidRPr="009B40D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9B40D1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9B40D1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9B40D1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87DE0" w:rsidRPr="009B40D1" w:rsidTr="00587DE0">
        <w:trPr>
          <w:trHeight w:val="92"/>
        </w:trPr>
        <w:tc>
          <w:tcPr>
            <w:tcW w:w="1685" w:type="dxa"/>
          </w:tcPr>
          <w:p w:rsidR="008D371B" w:rsidRPr="00897E3C" w:rsidRDefault="008D371B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What went well?</w:t>
            </w:r>
          </w:p>
        </w:tc>
        <w:tc>
          <w:tcPr>
            <w:tcW w:w="3227" w:type="dxa"/>
          </w:tcPr>
          <w:p w:rsidR="008D371B" w:rsidRPr="009B40D1" w:rsidRDefault="008D371B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D371B" w:rsidRPr="009B40D1" w:rsidRDefault="008D371B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D371B" w:rsidRPr="009B40D1" w:rsidRDefault="008D371B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587DE0" w:rsidRPr="009B40D1" w:rsidRDefault="00587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D371B" w:rsidRPr="009B40D1" w:rsidRDefault="008D371B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D371B" w:rsidRPr="009B40D1" w:rsidRDefault="008D371B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D371B" w:rsidRPr="009B40D1" w:rsidRDefault="008D371B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87DE0" w:rsidRPr="009B40D1" w:rsidTr="00587DE0">
        <w:trPr>
          <w:trHeight w:val="92"/>
        </w:trPr>
        <w:tc>
          <w:tcPr>
            <w:tcW w:w="1685" w:type="dxa"/>
          </w:tcPr>
          <w:p w:rsidR="008A6ADF" w:rsidRPr="00897E3C" w:rsidRDefault="008D371B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What would I change?</w:t>
            </w:r>
          </w:p>
        </w:tc>
        <w:tc>
          <w:tcPr>
            <w:tcW w:w="3227" w:type="dxa"/>
          </w:tcPr>
          <w:p w:rsidR="008A6ADF" w:rsidRPr="009B40D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A6ADF" w:rsidRPr="009B40D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587DE0" w:rsidRPr="009B40D1" w:rsidRDefault="00587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9B40D1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9B40D1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9B40D1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87DE0" w:rsidRPr="009B40D1" w:rsidTr="00131951">
        <w:trPr>
          <w:trHeight w:val="92"/>
        </w:trPr>
        <w:tc>
          <w:tcPr>
            <w:tcW w:w="1685" w:type="dxa"/>
          </w:tcPr>
          <w:p w:rsidR="00587DE0" w:rsidRPr="00897E3C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97E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uggested Additional Resources</w:t>
            </w:r>
          </w:p>
        </w:tc>
        <w:tc>
          <w:tcPr>
            <w:tcW w:w="12911" w:type="dxa"/>
            <w:gridSpan w:val="4"/>
          </w:tcPr>
          <w:p w:rsidR="00587DE0" w:rsidRPr="009B40D1" w:rsidRDefault="00304C86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2" w:history="1">
              <w:r w:rsidR="00587DE0" w:rsidRPr="009B40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andle.ie/</w:t>
              </w:r>
            </w:hyperlink>
          </w:p>
          <w:p w:rsidR="00587DE0" w:rsidRPr="009B40D1" w:rsidRDefault="00304C86" w:rsidP="008A6AD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587DE0" w:rsidRPr="009B40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errydiocese.org/</w:t>
              </w:r>
            </w:hyperlink>
          </w:p>
          <w:p w:rsidR="008A3723" w:rsidRPr="009B40D1" w:rsidRDefault="00304C86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4" w:history="1">
              <w:r w:rsidR="008A3723" w:rsidRPr="009B40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ucation</w:t>
              </w:r>
            </w:hyperlink>
            <w:r w:rsidR="008A3723" w:rsidRPr="009B40D1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dublindiocese.ie</w:t>
            </w:r>
          </w:p>
          <w:p w:rsidR="00587DE0" w:rsidRPr="009B40D1" w:rsidRDefault="00304C86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5" w:history="1">
              <w:r w:rsidR="00587DE0" w:rsidRPr="009B40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prayingincolour.com</w:t>
              </w:r>
            </w:hyperlink>
          </w:p>
          <w:p w:rsidR="00587DE0" w:rsidRDefault="00304C86" w:rsidP="00587DE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6" w:history="1">
              <w:r w:rsidR="00B93F0C" w:rsidRPr="006445A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drawing-god.com</w:t>
              </w:r>
            </w:hyperlink>
          </w:p>
          <w:p w:rsidR="00B93F0C" w:rsidRPr="00B93F0C" w:rsidRDefault="00B93F0C" w:rsidP="00587DE0">
            <w:pPr>
              <w:rPr>
                <w:rFonts w:asciiTheme="minorHAnsi" w:hAnsiTheme="minorHAnsi" w:cstheme="minorHAnsi"/>
                <w:color w:val="002060"/>
                <w:sz w:val="6"/>
                <w:szCs w:val="22"/>
              </w:rPr>
            </w:pPr>
          </w:p>
        </w:tc>
      </w:tr>
    </w:tbl>
    <w:p w:rsidR="00C27D90" w:rsidRPr="009B40D1" w:rsidRDefault="00C27D90">
      <w:pPr>
        <w:spacing w:line="360" w:lineRule="auto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sectPr w:rsidR="00C27D90" w:rsidRPr="009B40D1" w:rsidSect="00F1533F">
      <w:footerReference w:type="even" r:id="rId17"/>
      <w:footerReference w:type="default" r:id="rId18"/>
      <w:footerReference w:type="first" r:id="rId19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F7" w:rsidRDefault="007D42F7" w:rsidP="00797FE0">
      <w:r>
        <w:separator/>
      </w:r>
    </w:p>
  </w:endnote>
  <w:endnote w:type="continuationSeparator" w:id="0">
    <w:p w:rsidR="007D42F7" w:rsidRDefault="007D42F7" w:rsidP="0079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430513793"/>
      <w:docPartObj>
        <w:docPartGallery w:val="Page Numbers (Bottom of Page)"/>
        <w:docPartUnique/>
      </w:docPartObj>
    </w:sdtPr>
    <w:sdtContent>
      <w:p w:rsidR="00797FE0" w:rsidRDefault="00304C86" w:rsidP="008F63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97FE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97FE0" w:rsidRDefault="00797FE0" w:rsidP="00797FE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  <w:color w:val="002060"/>
        <w:sz w:val="20"/>
        <w:szCs w:val="20"/>
      </w:rPr>
      <w:id w:val="-1144965303"/>
      <w:docPartObj>
        <w:docPartGallery w:val="Page Numbers (Bottom of Page)"/>
        <w:docPartUnique/>
      </w:docPartObj>
    </w:sdtPr>
    <w:sdtContent>
      <w:p w:rsidR="00797FE0" w:rsidRPr="00E865AF" w:rsidRDefault="00304C86" w:rsidP="008F6359">
        <w:pPr>
          <w:pStyle w:val="Footer"/>
          <w:framePr w:wrap="none" w:vAnchor="text" w:hAnchor="margin" w:xAlign="right" w:y="1"/>
          <w:rPr>
            <w:rStyle w:val="PageNumber"/>
            <w:color w:val="002060"/>
            <w:sz w:val="20"/>
            <w:szCs w:val="20"/>
          </w:rPr>
        </w:pPr>
        <w:r w:rsidRPr="00E865AF">
          <w:rPr>
            <w:rStyle w:val="PageNumber"/>
            <w:color w:val="002060"/>
            <w:sz w:val="20"/>
            <w:szCs w:val="20"/>
          </w:rPr>
          <w:fldChar w:fldCharType="begin"/>
        </w:r>
        <w:r w:rsidR="00797FE0" w:rsidRPr="00E865AF">
          <w:rPr>
            <w:rStyle w:val="PageNumber"/>
            <w:color w:val="002060"/>
            <w:sz w:val="20"/>
            <w:szCs w:val="20"/>
          </w:rPr>
          <w:instrText xml:space="preserve"> PAGE </w:instrText>
        </w:r>
        <w:r w:rsidRPr="00E865AF">
          <w:rPr>
            <w:rStyle w:val="PageNumber"/>
            <w:color w:val="002060"/>
            <w:sz w:val="20"/>
            <w:szCs w:val="20"/>
          </w:rPr>
          <w:fldChar w:fldCharType="separate"/>
        </w:r>
        <w:r w:rsidR="00897E3C">
          <w:rPr>
            <w:rStyle w:val="PageNumber"/>
            <w:noProof/>
            <w:color w:val="002060"/>
            <w:sz w:val="20"/>
            <w:szCs w:val="20"/>
          </w:rPr>
          <w:t>1</w:t>
        </w:r>
        <w:r w:rsidRPr="00E865AF">
          <w:rPr>
            <w:rStyle w:val="PageNumber"/>
            <w:color w:val="002060"/>
            <w:sz w:val="20"/>
            <w:szCs w:val="20"/>
          </w:rPr>
          <w:fldChar w:fldCharType="end"/>
        </w:r>
      </w:p>
    </w:sdtContent>
  </w:sdt>
  <w:p w:rsidR="00797FE0" w:rsidRPr="00F1533F" w:rsidRDefault="00F1533F" w:rsidP="00F1533F">
    <w:pPr>
      <w:pStyle w:val="Footer"/>
      <w:rPr>
        <w:color w:val="002060"/>
        <w:sz w:val="20"/>
        <w:szCs w:val="20"/>
      </w:rPr>
    </w:pPr>
    <w:r w:rsidRPr="00DE711E">
      <w:rPr>
        <w:color w:val="002060"/>
        <w:sz w:val="20"/>
        <w:szCs w:val="20"/>
      </w:rPr>
      <w:t xml:space="preserve">Grow in Love </w:t>
    </w:r>
    <w:r>
      <w:rPr>
        <w:color w:val="002060"/>
        <w:sz w:val="20"/>
        <w:szCs w:val="20"/>
      </w:rPr>
      <w:tab/>
    </w:r>
    <w:r w:rsidR="00C33448">
      <w:rPr>
        <w:color w:val="002060"/>
        <w:sz w:val="20"/>
        <w:szCs w:val="20"/>
      </w:rPr>
      <w:t xml:space="preserve">                                                                               </w:t>
    </w:r>
    <w:r w:rsidRPr="00DE711E">
      <w:rPr>
        <w:color w:val="002060"/>
        <w:sz w:val="20"/>
        <w:szCs w:val="20"/>
      </w:rPr>
      <w:t xml:space="preserve">Primary </w:t>
    </w:r>
    <w:r w:rsidR="00E62B2C">
      <w:rPr>
        <w:color w:val="002060"/>
        <w:sz w:val="20"/>
        <w:szCs w:val="20"/>
      </w:rPr>
      <w:t>4</w:t>
    </w:r>
    <w:r w:rsidRPr="00DE711E">
      <w:rPr>
        <w:color w:val="002060"/>
        <w:sz w:val="20"/>
        <w:szCs w:val="20"/>
      </w:rPr>
      <w:t xml:space="preserve"> Planner</w:t>
    </w:r>
    <w:r w:rsidRPr="00DE711E">
      <w:rPr>
        <w:color w:val="002060"/>
        <w:sz w:val="20"/>
        <w:szCs w:val="20"/>
      </w:rPr>
      <w:tab/>
    </w:r>
    <w:r w:rsidR="008B4795">
      <w:rPr>
        <w:color w:val="002060"/>
        <w:sz w:val="20"/>
        <w:szCs w:val="20"/>
      </w:rPr>
      <w:tab/>
    </w:r>
    <w:r w:rsidR="008B4795">
      <w:rPr>
        <w:color w:val="002060"/>
        <w:sz w:val="20"/>
        <w:szCs w:val="20"/>
      </w:rPr>
      <w:tab/>
      <w:t xml:space="preserve">November: </w:t>
    </w:r>
    <w:r w:rsidR="00E62B2C">
      <w:rPr>
        <w:color w:val="002060"/>
        <w:sz w:val="20"/>
        <w:szCs w:val="20"/>
      </w:rPr>
      <w:t>All S</w:t>
    </w:r>
    <w:r w:rsidR="00C33448">
      <w:rPr>
        <w:color w:val="002060"/>
        <w:sz w:val="20"/>
        <w:szCs w:val="20"/>
      </w:rPr>
      <w:t>aints</w:t>
    </w:r>
    <w:r w:rsidR="00E62B2C">
      <w:rPr>
        <w:color w:val="002060"/>
        <w:sz w:val="20"/>
        <w:szCs w:val="20"/>
      </w:rPr>
      <w:t>; Jesus; Adv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1E" w:rsidRPr="00DE711E" w:rsidRDefault="00DE711E">
    <w:pPr>
      <w:pStyle w:val="Footer"/>
      <w:rPr>
        <w:color w:val="002060"/>
        <w:sz w:val="20"/>
        <w:szCs w:val="20"/>
      </w:rPr>
    </w:pPr>
    <w:r w:rsidRPr="00DE711E">
      <w:rPr>
        <w:color w:val="002060"/>
        <w:sz w:val="20"/>
        <w:szCs w:val="20"/>
      </w:rPr>
      <w:t xml:space="preserve">Grow in Love </w:t>
    </w:r>
    <w:r>
      <w:rPr>
        <w:color w:val="002060"/>
        <w:sz w:val="20"/>
        <w:szCs w:val="20"/>
      </w:rPr>
      <w:tab/>
    </w:r>
    <w:r w:rsidRPr="00DE711E">
      <w:rPr>
        <w:color w:val="002060"/>
        <w:sz w:val="20"/>
        <w:szCs w:val="20"/>
      </w:rPr>
      <w:t>Primary 1 Planner</w:t>
    </w:r>
    <w:r w:rsidRPr="00DE711E">
      <w:rPr>
        <w:color w:val="002060"/>
        <w:sz w:val="20"/>
        <w:szCs w:val="20"/>
      </w:rPr>
      <w:tab/>
      <w:t>September</w:t>
    </w:r>
  </w:p>
  <w:p w:rsidR="00DE711E" w:rsidRDefault="00DE71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F7" w:rsidRDefault="007D42F7" w:rsidP="00797FE0">
      <w:r>
        <w:separator/>
      </w:r>
    </w:p>
  </w:footnote>
  <w:footnote w:type="continuationSeparator" w:id="0">
    <w:p w:rsidR="007D42F7" w:rsidRDefault="007D42F7" w:rsidP="00797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2.75pt;height:150pt" o:bullet="t">
        <v:imagedata r:id="rId1" o:title="Logo"/>
      </v:shape>
    </w:pict>
  </w:numPicBullet>
  <w:abstractNum w:abstractNumId="0">
    <w:nsid w:val="175F43C5"/>
    <w:multiLevelType w:val="hybridMultilevel"/>
    <w:tmpl w:val="3C70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040"/>
    <w:multiLevelType w:val="hybridMultilevel"/>
    <w:tmpl w:val="05D05602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66E65"/>
    <w:multiLevelType w:val="hybridMultilevel"/>
    <w:tmpl w:val="DA1CF5B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4D1B"/>
    <w:multiLevelType w:val="hybridMultilevel"/>
    <w:tmpl w:val="A168C182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98E"/>
    <w:multiLevelType w:val="hybridMultilevel"/>
    <w:tmpl w:val="C386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27F0A"/>
    <w:multiLevelType w:val="multilevel"/>
    <w:tmpl w:val="022247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B40CF"/>
    <w:multiLevelType w:val="hybridMultilevel"/>
    <w:tmpl w:val="00D09EA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6517D"/>
    <w:multiLevelType w:val="hybridMultilevel"/>
    <w:tmpl w:val="AEB26F4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37B11"/>
    <w:multiLevelType w:val="hybridMultilevel"/>
    <w:tmpl w:val="F88EE80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17416"/>
    <w:multiLevelType w:val="hybridMultilevel"/>
    <w:tmpl w:val="86C0025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C31DD"/>
    <w:multiLevelType w:val="multilevel"/>
    <w:tmpl w:val="00D09EA4"/>
    <w:styleLink w:val="CurrentList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EDE"/>
    <w:multiLevelType w:val="hybridMultilevel"/>
    <w:tmpl w:val="CB60D526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B1D2B"/>
    <w:multiLevelType w:val="hybridMultilevel"/>
    <w:tmpl w:val="D3BC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A0C93"/>
    <w:multiLevelType w:val="hybridMultilevel"/>
    <w:tmpl w:val="4D7C008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D1FA5"/>
    <w:multiLevelType w:val="hybridMultilevel"/>
    <w:tmpl w:val="430EB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B5C9F"/>
    <w:multiLevelType w:val="hybridMultilevel"/>
    <w:tmpl w:val="25D4B008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13"/>
  </w:num>
  <w:num w:numId="13">
    <w:abstractNumId w:val="14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836"/>
    <w:rsid w:val="000021B7"/>
    <w:rsid w:val="0000337A"/>
    <w:rsid w:val="00003A6F"/>
    <w:rsid w:val="00011A99"/>
    <w:rsid w:val="00014990"/>
    <w:rsid w:val="00037A0E"/>
    <w:rsid w:val="00040220"/>
    <w:rsid w:val="0004103F"/>
    <w:rsid w:val="0005022A"/>
    <w:rsid w:val="000625BD"/>
    <w:rsid w:val="0007797B"/>
    <w:rsid w:val="00085C09"/>
    <w:rsid w:val="000A6580"/>
    <w:rsid w:val="000B361A"/>
    <w:rsid w:val="00120B4B"/>
    <w:rsid w:val="00126203"/>
    <w:rsid w:val="00135DAE"/>
    <w:rsid w:val="00137EBA"/>
    <w:rsid w:val="00144B5A"/>
    <w:rsid w:val="001451A4"/>
    <w:rsid w:val="00145D03"/>
    <w:rsid w:val="00152D44"/>
    <w:rsid w:val="00181A26"/>
    <w:rsid w:val="00194910"/>
    <w:rsid w:val="00194B22"/>
    <w:rsid w:val="001B0722"/>
    <w:rsid w:val="001D3B87"/>
    <w:rsid w:val="00207E95"/>
    <w:rsid w:val="00230459"/>
    <w:rsid w:val="00231617"/>
    <w:rsid w:val="002463E9"/>
    <w:rsid w:val="00250C2F"/>
    <w:rsid w:val="00290006"/>
    <w:rsid w:val="002944BD"/>
    <w:rsid w:val="002D40B6"/>
    <w:rsid w:val="002D7E91"/>
    <w:rsid w:val="002F28F9"/>
    <w:rsid w:val="00304C86"/>
    <w:rsid w:val="00324308"/>
    <w:rsid w:val="003429C8"/>
    <w:rsid w:val="00344942"/>
    <w:rsid w:val="003551D6"/>
    <w:rsid w:val="003D79CE"/>
    <w:rsid w:val="0042154A"/>
    <w:rsid w:val="0044421B"/>
    <w:rsid w:val="0046046B"/>
    <w:rsid w:val="00492F9B"/>
    <w:rsid w:val="004A3875"/>
    <w:rsid w:val="004A7733"/>
    <w:rsid w:val="004B1C23"/>
    <w:rsid w:val="004B3178"/>
    <w:rsid w:val="004E3882"/>
    <w:rsid w:val="00502F1D"/>
    <w:rsid w:val="00547868"/>
    <w:rsid w:val="00581FA6"/>
    <w:rsid w:val="00587DE0"/>
    <w:rsid w:val="005A4D57"/>
    <w:rsid w:val="005B0E71"/>
    <w:rsid w:val="005C62F5"/>
    <w:rsid w:val="005D72E4"/>
    <w:rsid w:val="005F5234"/>
    <w:rsid w:val="006100A8"/>
    <w:rsid w:val="006226C4"/>
    <w:rsid w:val="00654C37"/>
    <w:rsid w:val="00661E8E"/>
    <w:rsid w:val="00663D3A"/>
    <w:rsid w:val="0067456D"/>
    <w:rsid w:val="006A1B39"/>
    <w:rsid w:val="006C04A9"/>
    <w:rsid w:val="00720DB0"/>
    <w:rsid w:val="0077693A"/>
    <w:rsid w:val="0078158B"/>
    <w:rsid w:val="00784768"/>
    <w:rsid w:val="007954DF"/>
    <w:rsid w:val="0079582D"/>
    <w:rsid w:val="00797FE0"/>
    <w:rsid w:val="007A5ECD"/>
    <w:rsid w:val="007B1D15"/>
    <w:rsid w:val="007D42F7"/>
    <w:rsid w:val="007F1459"/>
    <w:rsid w:val="00802C22"/>
    <w:rsid w:val="00841970"/>
    <w:rsid w:val="00862D8F"/>
    <w:rsid w:val="00897E3C"/>
    <w:rsid w:val="008A29D2"/>
    <w:rsid w:val="008A3723"/>
    <w:rsid w:val="008A6ADF"/>
    <w:rsid w:val="008B3625"/>
    <w:rsid w:val="008B4795"/>
    <w:rsid w:val="008B4A81"/>
    <w:rsid w:val="008C4A45"/>
    <w:rsid w:val="008D371B"/>
    <w:rsid w:val="008D42C7"/>
    <w:rsid w:val="008E6BB6"/>
    <w:rsid w:val="009231E1"/>
    <w:rsid w:val="00952DBD"/>
    <w:rsid w:val="00957F36"/>
    <w:rsid w:val="00965EEC"/>
    <w:rsid w:val="009A60BE"/>
    <w:rsid w:val="009B2AB8"/>
    <w:rsid w:val="009B40D1"/>
    <w:rsid w:val="009C548C"/>
    <w:rsid w:val="009F356A"/>
    <w:rsid w:val="009F6BE3"/>
    <w:rsid w:val="009F6FD8"/>
    <w:rsid w:val="00A35A91"/>
    <w:rsid w:val="00A60633"/>
    <w:rsid w:val="00A63E03"/>
    <w:rsid w:val="00A72C01"/>
    <w:rsid w:val="00A871CF"/>
    <w:rsid w:val="00A9238B"/>
    <w:rsid w:val="00AB2635"/>
    <w:rsid w:val="00AC163B"/>
    <w:rsid w:val="00AE3B0F"/>
    <w:rsid w:val="00B13132"/>
    <w:rsid w:val="00B14EE3"/>
    <w:rsid w:val="00B17F94"/>
    <w:rsid w:val="00B210B6"/>
    <w:rsid w:val="00B218DB"/>
    <w:rsid w:val="00B328E5"/>
    <w:rsid w:val="00B4665E"/>
    <w:rsid w:val="00B66115"/>
    <w:rsid w:val="00B734F3"/>
    <w:rsid w:val="00B73DF0"/>
    <w:rsid w:val="00B93F0C"/>
    <w:rsid w:val="00BD796A"/>
    <w:rsid w:val="00BE25CF"/>
    <w:rsid w:val="00C124DF"/>
    <w:rsid w:val="00C15346"/>
    <w:rsid w:val="00C27D90"/>
    <w:rsid w:val="00C33448"/>
    <w:rsid w:val="00C429CE"/>
    <w:rsid w:val="00C529BC"/>
    <w:rsid w:val="00C860EE"/>
    <w:rsid w:val="00CB08C1"/>
    <w:rsid w:val="00CB3499"/>
    <w:rsid w:val="00CB7B5A"/>
    <w:rsid w:val="00D11E4E"/>
    <w:rsid w:val="00D14BDA"/>
    <w:rsid w:val="00D32AA1"/>
    <w:rsid w:val="00D46576"/>
    <w:rsid w:val="00D603A6"/>
    <w:rsid w:val="00D91B77"/>
    <w:rsid w:val="00DA1EF9"/>
    <w:rsid w:val="00DB5BF8"/>
    <w:rsid w:val="00DE2C88"/>
    <w:rsid w:val="00DE711E"/>
    <w:rsid w:val="00E006AD"/>
    <w:rsid w:val="00E10CDF"/>
    <w:rsid w:val="00E45C63"/>
    <w:rsid w:val="00E62B2C"/>
    <w:rsid w:val="00E70836"/>
    <w:rsid w:val="00E761E2"/>
    <w:rsid w:val="00E82574"/>
    <w:rsid w:val="00E865AF"/>
    <w:rsid w:val="00EA452A"/>
    <w:rsid w:val="00EA5959"/>
    <w:rsid w:val="00EE497D"/>
    <w:rsid w:val="00EF04ED"/>
    <w:rsid w:val="00EF5B33"/>
    <w:rsid w:val="00F0116C"/>
    <w:rsid w:val="00F1533F"/>
    <w:rsid w:val="00F21EB4"/>
    <w:rsid w:val="00F40938"/>
    <w:rsid w:val="00F43DCC"/>
    <w:rsid w:val="00F83B23"/>
    <w:rsid w:val="00FD179A"/>
    <w:rsid w:val="00FD2E20"/>
    <w:rsid w:val="00FE0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463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8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654C37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78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78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AC163B"/>
  </w:style>
  <w:style w:type="character" w:customStyle="1" w:styleId="Heading1Char">
    <w:name w:val="Heading 1 Char"/>
    <w:basedOn w:val="DefaultParagraphFont"/>
    <w:link w:val="Heading1"/>
    <w:uiPriority w:val="9"/>
    <w:rsid w:val="002463E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pple-converted-space">
    <w:name w:val="apple-converted-space"/>
    <w:basedOn w:val="DefaultParagraphFont"/>
    <w:rsid w:val="00A9238B"/>
  </w:style>
  <w:style w:type="character" w:styleId="Emphasis">
    <w:name w:val="Emphasis"/>
    <w:basedOn w:val="DefaultParagraphFont"/>
    <w:uiPriority w:val="20"/>
    <w:qFormat/>
    <w:rsid w:val="00802C2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7F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7FE0"/>
  </w:style>
  <w:style w:type="paragraph" w:styleId="Footer">
    <w:name w:val="footer"/>
    <w:basedOn w:val="Normal"/>
    <w:link w:val="FooterChar"/>
    <w:uiPriority w:val="99"/>
    <w:unhideWhenUsed/>
    <w:rsid w:val="00797F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7FE0"/>
  </w:style>
  <w:style w:type="character" w:styleId="PageNumber">
    <w:name w:val="page number"/>
    <w:basedOn w:val="DefaultParagraphFont"/>
    <w:uiPriority w:val="99"/>
    <w:semiHidden/>
    <w:unhideWhenUsed/>
    <w:rsid w:val="00797FE0"/>
  </w:style>
  <w:style w:type="character" w:styleId="Hyperlink">
    <w:name w:val="Hyperlink"/>
    <w:basedOn w:val="DefaultParagraphFont"/>
    <w:uiPriority w:val="99"/>
    <w:unhideWhenUsed/>
    <w:rsid w:val="000149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9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87DE0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037A0E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derrydiocese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andle.i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rawing-go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ea.org.uk/downloads/docs/ccea-asset/Resource/PDMU%20Progression%20Grid%20for%20Key%20Stage%2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yingincolour.com" TargetMode="External"/><Relationship Id="rId10" Type="http://schemas.openxmlformats.org/officeDocument/2006/relationships/hyperlink" Target="https://ccea.org.uk/downloads/docs/ccea-asset/Resource/PDMU%20Progression%20Grid%20for%20Key%20Stage%201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educ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B990-945F-461F-BD14-1C5CBB2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oran</dc:creator>
  <cp:keywords/>
  <dc:description/>
  <cp:lastModifiedBy>Joan</cp:lastModifiedBy>
  <cp:revision>14</cp:revision>
  <cp:lastPrinted>2021-08-03T16:52:00Z</cp:lastPrinted>
  <dcterms:created xsi:type="dcterms:W3CDTF">2021-08-04T19:36:00Z</dcterms:created>
  <dcterms:modified xsi:type="dcterms:W3CDTF">2021-08-18T18:20:00Z</dcterms:modified>
</cp:coreProperties>
</file>